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2439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512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7329-117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D61442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๒เมตรต้องได้รับใบอนุญาตจากเจ้าพนักงานท้องถิ่นซึ่งเจ้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พนักงานท้องถิ่นตรวจพิจารณาแบบแปลน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694"/>
        <w:gridCol w:w="1842"/>
        <w:gridCol w:w="1134"/>
        <w:gridCol w:w="1134"/>
        <w:gridCol w:w="1110"/>
        <w:gridCol w:w="1797"/>
      </w:tblGrid>
      <w:tr w:rsidR="00600A25" w:rsidRPr="000C2AAC" w:rsidTr="00D61442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94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2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D61442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61442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ป็นอาคารมีลักษณะขนาด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61442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61442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61442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61442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และสำเนาทะเบียนบ้านของผู้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61442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61442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61442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61442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5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-7329-117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3F4A0D" w:rsidRPr="00360F54" w:rsidRDefault="0064558D" w:rsidP="00360F54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sectPr w:rsidR="003F4A0D" w:rsidRPr="00360F54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61A" w:rsidRDefault="001F461A" w:rsidP="00C81DB8">
      <w:pPr>
        <w:spacing w:after="0" w:line="240" w:lineRule="auto"/>
      </w:pPr>
      <w:r>
        <w:separator/>
      </w:r>
    </w:p>
  </w:endnote>
  <w:endnote w:type="continuationSeparator" w:id="1">
    <w:p w:rsidR="001F461A" w:rsidRDefault="001F461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61A" w:rsidRDefault="001F461A" w:rsidP="00C81DB8">
      <w:pPr>
        <w:spacing w:after="0" w:line="240" w:lineRule="auto"/>
      </w:pPr>
      <w:r>
        <w:separator/>
      </w:r>
    </w:p>
  </w:footnote>
  <w:footnote w:type="continuationSeparator" w:id="1">
    <w:p w:rsidR="001F461A" w:rsidRDefault="001F461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2439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44B87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44B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4B87"/>
    <w:rsid w:val="00164004"/>
    <w:rsid w:val="0017533B"/>
    <w:rsid w:val="0018441F"/>
    <w:rsid w:val="0019582A"/>
    <w:rsid w:val="001B1C8D"/>
    <w:rsid w:val="001E05C0"/>
    <w:rsid w:val="001F461A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0F54"/>
    <w:rsid w:val="00375C44"/>
    <w:rsid w:val="00385905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4397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363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1442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bot 250358</cp:lastModifiedBy>
  <cp:revision>6</cp:revision>
  <cp:lastPrinted>2015-08-25T21:55:00Z</cp:lastPrinted>
  <dcterms:created xsi:type="dcterms:W3CDTF">2015-08-25T02:52:00Z</dcterms:created>
  <dcterms:modified xsi:type="dcterms:W3CDTF">2015-08-25T21:56:00Z</dcterms:modified>
</cp:coreProperties>
</file>